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246A1" w14:textId="34212233" w:rsidR="00C2546B" w:rsidRPr="00DA46EA" w:rsidRDefault="00C2546B" w:rsidP="004313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6EA">
        <w:rPr>
          <w:rFonts w:ascii="Times New Roman" w:hAnsi="Times New Roman" w:cs="Times New Roman"/>
          <w:bCs/>
          <w:sz w:val="24"/>
          <w:szCs w:val="24"/>
        </w:rPr>
        <w:t xml:space="preserve">Temeljem članka 3 Odluke o isplati naknade roditeljima s područja općine Bebrina čija djeca pohađaju vrtiće („Glasnik Općine Bebrina“ broj </w:t>
      </w:r>
      <w:r w:rsidR="008A7DC7">
        <w:rPr>
          <w:rFonts w:ascii="Times New Roman" w:hAnsi="Times New Roman" w:cs="Times New Roman"/>
          <w:bCs/>
          <w:sz w:val="24"/>
          <w:szCs w:val="24"/>
        </w:rPr>
        <w:t>9/2020</w:t>
      </w:r>
      <w:r w:rsidRPr="00DA46EA">
        <w:rPr>
          <w:rFonts w:ascii="Times New Roman" w:hAnsi="Times New Roman" w:cs="Times New Roman"/>
          <w:bCs/>
          <w:sz w:val="24"/>
          <w:szCs w:val="24"/>
        </w:rPr>
        <w:t>) daje se</w:t>
      </w:r>
    </w:p>
    <w:p w14:paraId="66E6FE68" w14:textId="08833905" w:rsidR="00E065BB" w:rsidRPr="00DA46EA" w:rsidRDefault="00E065BB" w:rsidP="00561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I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Z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J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A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V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A</w:t>
      </w:r>
      <w:r w:rsidRPr="00DA46EA">
        <w:rPr>
          <w:rFonts w:ascii="Times New Roman" w:hAnsi="Times New Roman" w:cs="Times New Roman"/>
          <w:sz w:val="24"/>
          <w:szCs w:val="24"/>
        </w:rPr>
        <w:t xml:space="preserve"> </w:t>
      </w:r>
      <w:r w:rsidR="0056168C" w:rsidRPr="00DA46E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6BABBFD" w14:textId="1E9FDF3E" w:rsidR="0056168C" w:rsidRPr="00DA46EA" w:rsidRDefault="0056168C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>kojom ja</w:t>
      </w:r>
      <w:r w:rsidR="001A2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ABB72" w14:textId="77777777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DA46EA">
        <w:rPr>
          <w:rFonts w:ascii="Times New Roman" w:hAnsi="Times New Roman" w:cs="Times New Roman"/>
          <w:sz w:val="24"/>
          <w:szCs w:val="24"/>
        </w:rPr>
        <w:t xml:space="preserve"> 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</w:t>
      </w:r>
      <w:r w:rsidRPr="00DA46EA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7085B26B" w14:textId="77777777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OIB:</w:t>
      </w:r>
      <w:r w:rsidRPr="00DA46EA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__</w:t>
      </w:r>
      <w:r w:rsidRPr="00DA46EA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541AA0F1" w14:textId="77777777" w:rsidR="0056168C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Adresa:</w:t>
      </w:r>
      <w:r w:rsidRPr="00DA46EA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______</w:t>
      </w:r>
    </w:p>
    <w:p w14:paraId="1C9D10F3" w14:textId="77777777" w:rsidR="0056168C" w:rsidRPr="00DA46EA" w:rsidRDefault="0056168C" w:rsidP="005616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652BCB" w14:textId="610D56FB" w:rsidR="0056168C" w:rsidRPr="00DA46EA" w:rsidRDefault="001A28F3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roditelj/posvojitelj/skrbnik </w:t>
      </w:r>
      <w:r w:rsidR="00E065BB" w:rsidRPr="00DA46EA">
        <w:rPr>
          <w:rFonts w:ascii="Times New Roman" w:hAnsi="Times New Roman" w:cs="Times New Roman"/>
          <w:sz w:val="24"/>
          <w:szCs w:val="24"/>
        </w:rPr>
        <w:t xml:space="preserve">pod kaznenom i materijalnom odgovornošću izjavljujem da nisam </w:t>
      </w:r>
      <w:r w:rsidR="0085358F" w:rsidRPr="00DA46EA">
        <w:rPr>
          <w:rFonts w:ascii="Times New Roman" w:hAnsi="Times New Roman" w:cs="Times New Roman"/>
          <w:sz w:val="24"/>
          <w:szCs w:val="24"/>
        </w:rPr>
        <w:t>ostvari</w:t>
      </w:r>
      <w:r w:rsidR="005F1E4C" w:rsidRPr="00DA46EA">
        <w:rPr>
          <w:rFonts w:ascii="Times New Roman" w:hAnsi="Times New Roman" w:cs="Times New Roman"/>
          <w:sz w:val="24"/>
          <w:szCs w:val="24"/>
        </w:rPr>
        <w:t>o/la</w:t>
      </w:r>
      <w:r w:rsidR="0085358F" w:rsidRPr="00DA46EA">
        <w:rPr>
          <w:rFonts w:ascii="Times New Roman" w:hAnsi="Times New Roman" w:cs="Times New Roman"/>
          <w:sz w:val="24"/>
          <w:szCs w:val="24"/>
        </w:rPr>
        <w:t xml:space="preserve"> pravo na naknadu za sufinanciranje/financiranje programa vrtića za dijete ____________________________________</w:t>
      </w:r>
      <w:r w:rsidR="005F1E4C" w:rsidRPr="00DA46EA">
        <w:rPr>
          <w:rFonts w:ascii="Times New Roman" w:hAnsi="Times New Roman" w:cs="Times New Roman"/>
          <w:sz w:val="24"/>
          <w:szCs w:val="24"/>
        </w:rPr>
        <w:t xml:space="preserve"> koji je pohađalo tijekom 20</w:t>
      </w:r>
      <w:r w:rsidR="008A7DC7">
        <w:rPr>
          <w:rFonts w:ascii="Times New Roman" w:hAnsi="Times New Roman" w:cs="Times New Roman"/>
          <w:sz w:val="24"/>
          <w:szCs w:val="24"/>
        </w:rPr>
        <w:t>20</w:t>
      </w:r>
      <w:r w:rsidR="0085358F" w:rsidRPr="00DA46EA">
        <w:rPr>
          <w:rFonts w:ascii="Times New Roman" w:hAnsi="Times New Roman" w:cs="Times New Roman"/>
          <w:sz w:val="24"/>
          <w:szCs w:val="24"/>
        </w:rPr>
        <w:t>.</w:t>
      </w:r>
      <w:r w:rsidR="005F1E4C" w:rsidRPr="00DA46EA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38540795" w14:textId="0AB3A291" w:rsidR="0085358F" w:rsidRPr="00DA46EA" w:rsidRDefault="0085358F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705A70" w14:textId="77777777" w:rsidR="0085358F" w:rsidRPr="00DA46EA" w:rsidRDefault="0085358F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0C1C5C" w14:textId="77777777" w:rsidR="00C2546B" w:rsidRPr="00DA46EA" w:rsidRDefault="00C2546B">
      <w:pPr>
        <w:rPr>
          <w:rFonts w:ascii="Times New Roman" w:hAnsi="Times New Roman" w:cs="Times New Roman"/>
          <w:sz w:val="24"/>
          <w:szCs w:val="24"/>
        </w:rPr>
      </w:pPr>
    </w:p>
    <w:p w14:paraId="7B4DDF1D" w14:textId="2FECF85E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>U _____________</w:t>
      </w:r>
      <w:r w:rsidR="00DE7721" w:rsidRPr="00DA46EA">
        <w:rPr>
          <w:rFonts w:ascii="Times New Roman" w:hAnsi="Times New Roman" w:cs="Times New Roman"/>
          <w:sz w:val="24"/>
          <w:szCs w:val="24"/>
        </w:rPr>
        <w:t>____, dana ________________ 20</w:t>
      </w:r>
      <w:r w:rsidR="0085358F" w:rsidRPr="00DA46EA">
        <w:rPr>
          <w:rFonts w:ascii="Times New Roman" w:hAnsi="Times New Roman" w:cs="Times New Roman"/>
          <w:sz w:val="24"/>
          <w:szCs w:val="24"/>
        </w:rPr>
        <w:t>2</w:t>
      </w:r>
      <w:r w:rsidR="008A7DC7">
        <w:rPr>
          <w:rFonts w:ascii="Times New Roman" w:hAnsi="Times New Roman" w:cs="Times New Roman"/>
          <w:sz w:val="24"/>
          <w:szCs w:val="24"/>
        </w:rPr>
        <w:t>1</w:t>
      </w:r>
      <w:r w:rsidRPr="00DA46EA">
        <w:rPr>
          <w:rFonts w:ascii="Times New Roman" w:hAnsi="Times New Roman" w:cs="Times New Roman"/>
          <w:sz w:val="24"/>
          <w:szCs w:val="24"/>
        </w:rPr>
        <w:t>. g.</w:t>
      </w:r>
    </w:p>
    <w:p w14:paraId="7575499A" w14:textId="77777777" w:rsidR="0056168C" w:rsidRPr="00DA46EA" w:rsidRDefault="0056168C">
      <w:pPr>
        <w:rPr>
          <w:rFonts w:ascii="Times New Roman" w:hAnsi="Times New Roman" w:cs="Times New Roman"/>
          <w:sz w:val="24"/>
          <w:szCs w:val="24"/>
        </w:rPr>
      </w:pPr>
    </w:p>
    <w:p w14:paraId="2F9592B5" w14:textId="77777777" w:rsidR="00E065BB" w:rsidRPr="00DA46EA" w:rsidRDefault="00E065BB" w:rsidP="0056168C">
      <w:pPr>
        <w:jc w:val="right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6168C" w:rsidRPr="00DA46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6EA">
        <w:rPr>
          <w:rFonts w:ascii="Times New Roman" w:hAnsi="Times New Roman" w:cs="Times New Roman"/>
          <w:sz w:val="24"/>
          <w:szCs w:val="24"/>
        </w:rPr>
        <w:t>-</w:t>
      </w:r>
      <w:r w:rsidR="0056168C" w:rsidRPr="00DA46EA">
        <w:rPr>
          <w:rFonts w:ascii="Times New Roman" w:hAnsi="Times New Roman" w:cs="Times New Roman"/>
          <w:sz w:val="24"/>
          <w:szCs w:val="24"/>
        </w:rPr>
        <w:t>----------------------------</w:t>
      </w:r>
    </w:p>
    <w:p w14:paraId="1829E3AD" w14:textId="156C625C" w:rsidR="0056168C" w:rsidRPr="00DA46EA" w:rsidRDefault="0056168C" w:rsidP="0056168C">
      <w:pPr>
        <w:jc w:val="both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A7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A46EA">
        <w:rPr>
          <w:rFonts w:ascii="Times New Roman" w:hAnsi="Times New Roman" w:cs="Times New Roman"/>
          <w:sz w:val="24"/>
          <w:szCs w:val="24"/>
        </w:rPr>
        <w:t xml:space="preserve">  ( potpis )</w:t>
      </w:r>
    </w:p>
    <w:p w14:paraId="1A1026FC" w14:textId="77777777" w:rsidR="00E065BB" w:rsidRPr="0056168C" w:rsidRDefault="00E065BB" w:rsidP="0056168C">
      <w:pPr>
        <w:jc w:val="right"/>
        <w:rPr>
          <w:rFonts w:ascii="Courier New" w:hAnsi="Courier New" w:cs="Courier New"/>
          <w:sz w:val="24"/>
          <w:szCs w:val="24"/>
        </w:rPr>
      </w:pPr>
      <w:r w:rsidRPr="0056168C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</w:t>
      </w:r>
      <w:r w:rsidR="0056168C">
        <w:rPr>
          <w:rFonts w:ascii="Courier New" w:hAnsi="Courier New" w:cs="Courier New"/>
          <w:sz w:val="24"/>
          <w:szCs w:val="24"/>
        </w:rPr>
        <w:t xml:space="preserve">                           </w:t>
      </w:r>
    </w:p>
    <w:sectPr w:rsidR="00E065BB" w:rsidRPr="0056168C" w:rsidSect="006E61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753EE" w14:textId="77777777" w:rsidR="00037D76" w:rsidRDefault="00037D76" w:rsidP="00E065BB">
      <w:pPr>
        <w:spacing w:after="0" w:line="240" w:lineRule="auto"/>
      </w:pPr>
      <w:r>
        <w:separator/>
      </w:r>
    </w:p>
  </w:endnote>
  <w:endnote w:type="continuationSeparator" w:id="0">
    <w:p w14:paraId="6806E975" w14:textId="77777777" w:rsidR="00037D76" w:rsidRDefault="00037D76" w:rsidP="00E0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6FE0" w14:textId="77777777" w:rsidR="0056168C" w:rsidRDefault="0056168C">
    <w:pPr>
      <w:pStyle w:val="Footer"/>
    </w:pPr>
  </w:p>
  <w:p w14:paraId="18B3A903" w14:textId="77777777" w:rsidR="0056168C" w:rsidRDefault="00561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305B9" w14:textId="77777777" w:rsidR="00037D76" w:rsidRDefault="00037D76" w:rsidP="00E065BB">
      <w:pPr>
        <w:spacing w:after="0" w:line="240" w:lineRule="auto"/>
      </w:pPr>
      <w:r>
        <w:separator/>
      </w:r>
    </w:p>
  </w:footnote>
  <w:footnote w:type="continuationSeparator" w:id="0">
    <w:p w14:paraId="182D9B04" w14:textId="77777777" w:rsidR="00037D76" w:rsidRDefault="00037D76" w:rsidP="00E065BB">
      <w:pPr>
        <w:spacing w:after="0" w:line="240" w:lineRule="auto"/>
      </w:pPr>
      <w:r>
        <w:continuationSeparator/>
      </w:r>
    </w:p>
  </w:footnote>
  <w:footnote w:id="1">
    <w:p w14:paraId="7443414A" w14:textId="499CE432" w:rsidR="0056168C" w:rsidRPr="0056168C" w:rsidRDefault="0056168C">
      <w:pPr>
        <w:pStyle w:val="FootnoteText"/>
        <w:rPr>
          <w:rFonts w:ascii="Courier New" w:hAnsi="Courier New" w:cs="Courier New"/>
        </w:rPr>
      </w:pPr>
      <w:r w:rsidRPr="0056168C">
        <w:rPr>
          <w:rStyle w:val="FootnoteReference"/>
          <w:rFonts w:ascii="Courier New" w:hAnsi="Courier New" w:cs="Courier New"/>
        </w:rPr>
        <w:footnoteRef/>
      </w:r>
      <w:r w:rsidRPr="0056168C">
        <w:rPr>
          <w:rFonts w:ascii="Courier New" w:hAnsi="Courier New" w:cs="Courier New"/>
        </w:rPr>
        <w:t xml:space="preserve"> Izjavu </w:t>
      </w:r>
      <w:r w:rsidR="0085358F">
        <w:rPr>
          <w:rFonts w:ascii="Courier New" w:hAnsi="Courier New" w:cs="Courier New"/>
        </w:rPr>
        <w:t>ni</w:t>
      </w:r>
      <w:r w:rsidRPr="0056168C">
        <w:rPr>
          <w:rFonts w:ascii="Courier New" w:hAnsi="Courier New" w:cs="Courier New"/>
        </w:rPr>
        <w:t>je potrebno ovjeriti kod javnog bilježni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5BB"/>
    <w:rsid w:val="00037D76"/>
    <w:rsid w:val="001A28F3"/>
    <w:rsid w:val="00212348"/>
    <w:rsid w:val="0043130B"/>
    <w:rsid w:val="00463875"/>
    <w:rsid w:val="0056168C"/>
    <w:rsid w:val="005F1E4C"/>
    <w:rsid w:val="006E6179"/>
    <w:rsid w:val="007D6FF9"/>
    <w:rsid w:val="00852B98"/>
    <w:rsid w:val="0085358F"/>
    <w:rsid w:val="008A7DC7"/>
    <w:rsid w:val="009A6F26"/>
    <w:rsid w:val="00A46B80"/>
    <w:rsid w:val="00C2546B"/>
    <w:rsid w:val="00DA46EA"/>
    <w:rsid w:val="00DE7721"/>
    <w:rsid w:val="00E065BB"/>
    <w:rsid w:val="00E8181F"/>
    <w:rsid w:val="00ED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DFE8"/>
  <w15:docId w15:val="{AA9C8F5B-FDAB-4637-A662-F4AE05EC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5BB"/>
  </w:style>
  <w:style w:type="paragraph" w:styleId="Footer">
    <w:name w:val="footer"/>
    <w:basedOn w:val="Normal"/>
    <w:link w:val="FooterChar"/>
    <w:uiPriority w:val="99"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BB"/>
  </w:style>
  <w:style w:type="paragraph" w:styleId="BalloonText">
    <w:name w:val="Balloon Text"/>
    <w:basedOn w:val="Normal"/>
    <w:link w:val="BalloonTextChar"/>
    <w:uiPriority w:val="99"/>
    <w:semiHidden/>
    <w:unhideWhenUsed/>
    <w:rsid w:val="00E0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6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NoSpacing">
    <w:name w:val="No Spacing"/>
    <w:uiPriority w:val="1"/>
    <w:qFormat/>
    <w:rsid w:val="00561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DB8B-FB9B-4109-8404-E1FB0ED3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Penić</cp:lastModifiedBy>
  <cp:revision>10</cp:revision>
  <dcterms:created xsi:type="dcterms:W3CDTF">2016-03-15T11:27:00Z</dcterms:created>
  <dcterms:modified xsi:type="dcterms:W3CDTF">2021-01-11T12:57:00Z</dcterms:modified>
</cp:coreProperties>
</file>